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2C" w:rsidRDefault="00C31FE8" w:rsidP="0039082C">
      <w:pPr>
        <w:spacing w:after="0" w:line="240" w:lineRule="auto"/>
        <w:jc w:val="center"/>
        <w:rPr>
          <w:b/>
          <w:sz w:val="32"/>
          <w:szCs w:val="32"/>
        </w:rPr>
      </w:pPr>
      <w:r w:rsidRPr="0039082C">
        <w:rPr>
          <w:b/>
          <w:sz w:val="32"/>
          <w:szCs w:val="32"/>
        </w:rPr>
        <w:t>Сказка о большой сосне</w:t>
      </w:r>
    </w:p>
    <w:p w:rsidR="0039082C" w:rsidRDefault="00C31FE8" w:rsidP="0039082C">
      <w:pPr>
        <w:spacing w:after="0" w:line="240" w:lineRule="auto"/>
        <w:jc w:val="center"/>
        <w:rPr>
          <w:b/>
          <w:sz w:val="32"/>
          <w:szCs w:val="32"/>
        </w:rPr>
      </w:pPr>
      <w:r w:rsidRPr="0039082C">
        <w:rPr>
          <w:b/>
          <w:sz w:val="32"/>
          <w:szCs w:val="32"/>
        </w:rPr>
        <w:t>и маленькой ёлочке</w:t>
      </w:r>
      <w:r w:rsidR="0039082C" w:rsidRPr="0039082C">
        <w:rPr>
          <w:b/>
          <w:sz w:val="32"/>
          <w:szCs w:val="32"/>
        </w:rPr>
        <w:t>.</w:t>
      </w:r>
    </w:p>
    <w:p w:rsidR="007829AB" w:rsidRPr="0039082C" w:rsidRDefault="007829AB" w:rsidP="0039082C">
      <w:pPr>
        <w:spacing w:after="0" w:line="240" w:lineRule="auto"/>
        <w:jc w:val="center"/>
        <w:rPr>
          <w:b/>
          <w:sz w:val="32"/>
          <w:szCs w:val="32"/>
        </w:rPr>
      </w:pPr>
    </w:p>
    <w:p w:rsidR="0039082C" w:rsidRDefault="0039082C" w:rsidP="0039082C">
      <w:pPr>
        <w:spacing w:after="0"/>
        <w:jc w:val="right"/>
      </w:pPr>
      <w:r>
        <w:t>О том, к</w:t>
      </w:r>
      <w:r w:rsidR="00C31FE8" w:rsidRPr="0039082C">
        <w:t>ак любовь и доброта</w:t>
      </w:r>
    </w:p>
    <w:p w:rsidR="00C31FE8" w:rsidRDefault="0039082C" w:rsidP="0039082C">
      <w:pPr>
        <w:spacing w:after="0"/>
        <w:jc w:val="right"/>
      </w:pPr>
      <w:r>
        <w:t xml:space="preserve"> спасли</w:t>
      </w:r>
      <w:r w:rsidR="00C31FE8" w:rsidRPr="0039082C">
        <w:t xml:space="preserve"> большую дружбу</w:t>
      </w:r>
      <w:r>
        <w:t>.</w:t>
      </w:r>
    </w:p>
    <w:p w:rsidR="007829AB" w:rsidRPr="0039082C" w:rsidRDefault="007829AB" w:rsidP="0039082C">
      <w:pPr>
        <w:spacing w:after="0"/>
        <w:jc w:val="right"/>
      </w:pPr>
    </w:p>
    <w:p w:rsidR="000C3814" w:rsidRDefault="00C31FE8" w:rsidP="00DD1AC9">
      <w:pPr>
        <w:jc w:val="both"/>
        <w:rPr>
          <w:sz w:val="28"/>
          <w:szCs w:val="28"/>
        </w:rPr>
      </w:pPr>
      <w:r w:rsidRPr="0039082C">
        <w:rPr>
          <w:sz w:val="28"/>
          <w:szCs w:val="28"/>
        </w:rPr>
        <w:t xml:space="preserve">        </w:t>
      </w:r>
      <w:r w:rsidR="00B318D1" w:rsidRPr="0039082C">
        <w:rPr>
          <w:sz w:val="28"/>
          <w:szCs w:val="28"/>
        </w:rPr>
        <w:t>На краю  леса, не далеко от деревни росла большая сосна, а рядом с ней маленькая ёлочка.</w:t>
      </w:r>
      <w:r w:rsidR="001E667E" w:rsidRPr="0039082C">
        <w:rPr>
          <w:sz w:val="28"/>
          <w:szCs w:val="28"/>
        </w:rPr>
        <w:t xml:space="preserve"> О</w:t>
      </w:r>
      <w:r w:rsidR="0039082C">
        <w:rPr>
          <w:sz w:val="28"/>
          <w:szCs w:val="28"/>
        </w:rPr>
        <w:t>ни</w:t>
      </w:r>
      <w:r w:rsidR="00B318D1" w:rsidRPr="0039082C">
        <w:rPr>
          <w:sz w:val="28"/>
          <w:szCs w:val="28"/>
        </w:rPr>
        <w:t xml:space="preserve"> стояли так близко, что касались друг друга своими ветками</w:t>
      </w:r>
      <w:r w:rsidR="00B0174D" w:rsidRPr="0039082C">
        <w:rPr>
          <w:sz w:val="28"/>
          <w:szCs w:val="28"/>
        </w:rPr>
        <w:t>. Большая с</w:t>
      </w:r>
      <w:r w:rsidR="00B318D1" w:rsidRPr="0039082C">
        <w:rPr>
          <w:sz w:val="28"/>
          <w:szCs w:val="28"/>
        </w:rPr>
        <w:t xml:space="preserve">осна укрывала </w:t>
      </w:r>
      <w:r w:rsidR="00B0174D" w:rsidRPr="0039082C">
        <w:rPr>
          <w:sz w:val="28"/>
          <w:szCs w:val="28"/>
        </w:rPr>
        <w:t xml:space="preserve">маленькую соседку от дождя и ветра, а зимой, вокруг ёлочки собиралось </w:t>
      </w:r>
      <w:r w:rsidR="002B04C6">
        <w:rPr>
          <w:sz w:val="28"/>
          <w:szCs w:val="28"/>
        </w:rPr>
        <w:t>столько</w:t>
      </w:r>
      <w:r w:rsidR="00B0174D" w:rsidRPr="0039082C">
        <w:rPr>
          <w:sz w:val="28"/>
          <w:szCs w:val="28"/>
        </w:rPr>
        <w:t xml:space="preserve"> снега, </w:t>
      </w:r>
      <w:r w:rsidR="002B04C6">
        <w:rPr>
          <w:sz w:val="28"/>
          <w:szCs w:val="28"/>
        </w:rPr>
        <w:t>что он</w:t>
      </w:r>
      <w:r w:rsidR="00B0174D" w:rsidRPr="0039082C">
        <w:rPr>
          <w:sz w:val="28"/>
          <w:szCs w:val="28"/>
        </w:rPr>
        <w:t xml:space="preserve"> закрывал ствол большой сосны, согревая её от морозов и метелей.</w:t>
      </w:r>
    </w:p>
    <w:p w:rsidR="00D779C5" w:rsidRDefault="00B318D1" w:rsidP="00DD1AC9">
      <w:pPr>
        <w:jc w:val="both"/>
        <w:rPr>
          <w:sz w:val="28"/>
          <w:szCs w:val="28"/>
        </w:rPr>
      </w:pPr>
      <w:r w:rsidRPr="0039082C">
        <w:rPr>
          <w:sz w:val="28"/>
          <w:szCs w:val="28"/>
        </w:rPr>
        <w:t xml:space="preserve"> </w:t>
      </w:r>
      <w:r w:rsidR="00B0174D" w:rsidRPr="0039082C">
        <w:rPr>
          <w:sz w:val="28"/>
          <w:szCs w:val="28"/>
        </w:rPr>
        <w:t>Им было хорошо</w:t>
      </w:r>
      <w:r w:rsidR="00840536" w:rsidRPr="0039082C">
        <w:rPr>
          <w:sz w:val="28"/>
          <w:szCs w:val="28"/>
        </w:rPr>
        <w:t xml:space="preserve"> вместе. Ёлочка радовала сосну своими весёлыми песнями, а та, рассказывала ей истории и о своей долгой </w:t>
      </w:r>
      <w:r w:rsidR="006B1ABF" w:rsidRPr="0039082C">
        <w:rPr>
          <w:sz w:val="28"/>
          <w:szCs w:val="28"/>
        </w:rPr>
        <w:t xml:space="preserve">интересной </w:t>
      </w:r>
      <w:r w:rsidR="00840536" w:rsidRPr="0039082C">
        <w:rPr>
          <w:sz w:val="28"/>
          <w:szCs w:val="28"/>
        </w:rPr>
        <w:t>жизни. Они весело проводили время,</w:t>
      </w:r>
      <w:r w:rsidR="002B04C6">
        <w:rPr>
          <w:sz w:val="28"/>
          <w:szCs w:val="28"/>
        </w:rPr>
        <w:t xml:space="preserve"> а засыпая или просыпаясь</w:t>
      </w:r>
      <w:r w:rsidR="00A1166D">
        <w:rPr>
          <w:sz w:val="28"/>
          <w:szCs w:val="28"/>
        </w:rPr>
        <w:t>,</w:t>
      </w:r>
      <w:r w:rsidR="002B04C6">
        <w:rPr>
          <w:sz w:val="28"/>
          <w:szCs w:val="28"/>
        </w:rPr>
        <w:t xml:space="preserve"> </w:t>
      </w:r>
      <w:r w:rsidR="00A1166D">
        <w:rPr>
          <w:sz w:val="28"/>
          <w:szCs w:val="28"/>
        </w:rPr>
        <w:t>пожимали</w:t>
      </w:r>
      <w:r w:rsidR="002B04C6">
        <w:rPr>
          <w:sz w:val="28"/>
          <w:szCs w:val="28"/>
        </w:rPr>
        <w:t xml:space="preserve"> </w:t>
      </w:r>
      <w:r w:rsidR="00A1166D">
        <w:rPr>
          <w:sz w:val="28"/>
          <w:szCs w:val="28"/>
        </w:rPr>
        <w:t>друг другу</w:t>
      </w:r>
      <w:r w:rsidR="00840536" w:rsidRPr="0039082C">
        <w:rPr>
          <w:sz w:val="28"/>
          <w:szCs w:val="28"/>
        </w:rPr>
        <w:t xml:space="preserve"> </w:t>
      </w:r>
      <w:r w:rsidR="00A1166D">
        <w:rPr>
          <w:sz w:val="28"/>
          <w:szCs w:val="28"/>
        </w:rPr>
        <w:t>колючие еловые и сосновые «лапы».</w:t>
      </w:r>
    </w:p>
    <w:p w:rsidR="00E62755" w:rsidRPr="0039082C" w:rsidRDefault="00D779C5" w:rsidP="00DD1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1ABF" w:rsidRPr="0039082C">
        <w:rPr>
          <w:sz w:val="28"/>
          <w:szCs w:val="28"/>
        </w:rPr>
        <w:t xml:space="preserve">    </w:t>
      </w:r>
      <w:r w:rsidR="00840536" w:rsidRPr="0039082C">
        <w:rPr>
          <w:sz w:val="28"/>
          <w:szCs w:val="28"/>
        </w:rPr>
        <w:t>Однажды</w:t>
      </w:r>
      <w:r w:rsidR="00DD1AC9" w:rsidRPr="0039082C">
        <w:rPr>
          <w:sz w:val="28"/>
          <w:szCs w:val="28"/>
        </w:rPr>
        <w:t xml:space="preserve"> перед новым годом</w:t>
      </w:r>
      <w:r w:rsidR="00840536" w:rsidRPr="0039082C">
        <w:rPr>
          <w:sz w:val="28"/>
          <w:szCs w:val="28"/>
        </w:rPr>
        <w:t xml:space="preserve"> в лес пришла девочка</w:t>
      </w:r>
      <w:r w:rsidR="00DD1AC9" w:rsidRPr="0039082C">
        <w:rPr>
          <w:sz w:val="28"/>
          <w:szCs w:val="28"/>
        </w:rPr>
        <w:t xml:space="preserve">, чтобы </w:t>
      </w:r>
      <w:r w:rsidR="002F5BCB" w:rsidRPr="0039082C">
        <w:rPr>
          <w:sz w:val="28"/>
          <w:szCs w:val="28"/>
        </w:rPr>
        <w:t>набрать</w:t>
      </w:r>
      <w:r w:rsidR="00DD1AC9" w:rsidRPr="0039082C">
        <w:rPr>
          <w:sz w:val="28"/>
          <w:szCs w:val="28"/>
        </w:rPr>
        <w:t xml:space="preserve"> веточек к </w:t>
      </w:r>
      <w:r w:rsidR="002F5BCB" w:rsidRPr="0039082C">
        <w:rPr>
          <w:sz w:val="28"/>
          <w:szCs w:val="28"/>
        </w:rPr>
        <w:t>празднику</w:t>
      </w:r>
      <w:r w:rsidR="00DD1AC9" w:rsidRPr="0039082C">
        <w:rPr>
          <w:sz w:val="28"/>
          <w:szCs w:val="28"/>
        </w:rPr>
        <w:t>. Большой сосне и маленькой ёлочке стало очень</w:t>
      </w:r>
      <w:r w:rsidR="006B1ABF" w:rsidRPr="0039082C">
        <w:rPr>
          <w:sz w:val="28"/>
          <w:szCs w:val="28"/>
        </w:rPr>
        <w:t xml:space="preserve"> страшно и</w:t>
      </w:r>
      <w:r w:rsidR="00DD1AC9" w:rsidRPr="0039082C">
        <w:rPr>
          <w:sz w:val="28"/>
          <w:szCs w:val="28"/>
        </w:rPr>
        <w:t xml:space="preserve"> жалко свои веточки. И тогда большая сосна сказала девочке «</w:t>
      </w:r>
      <w:r w:rsidR="006B1ABF" w:rsidRPr="0039082C">
        <w:rPr>
          <w:sz w:val="28"/>
          <w:szCs w:val="28"/>
        </w:rPr>
        <w:t>Девочка, в</w:t>
      </w:r>
      <w:r w:rsidR="00DD1AC9" w:rsidRPr="0039082C">
        <w:rPr>
          <w:sz w:val="28"/>
          <w:szCs w:val="28"/>
        </w:rPr>
        <w:t>озьми</w:t>
      </w:r>
      <w:r w:rsidR="002F5BCB" w:rsidRPr="0039082C">
        <w:rPr>
          <w:sz w:val="28"/>
          <w:szCs w:val="28"/>
        </w:rPr>
        <w:t xml:space="preserve"> веточку от ёлочки, и тебе не придётся тянуться за моими ветками,</w:t>
      </w:r>
      <w:r w:rsidR="00625A3F" w:rsidRPr="0039082C">
        <w:rPr>
          <w:sz w:val="28"/>
          <w:szCs w:val="28"/>
        </w:rPr>
        <w:t xml:space="preserve"> которые находятся очень высоко, а</w:t>
      </w:r>
      <w:r w:rsidR="002F5BCB" w:rsidRPr="0039082C">
        <w:rPr>
          <w:sz w:val="28"/>
          <w:szCs w:val="28"/>
        </w:rPr>
        <w:t xml:space="preserve"> ёлочка маленькая, её веточки пушистые и </w:t>
      </w:r>
      <w:r w:rsidR="00625A3F" w:rsidRPr="0039082C">
        <w:rPr>
          <w:sz w:val="28"/>
          <w:szCs w:val="28"/>
        </w:rPr>
        <w:t>блестящие</w:t>
      </w:r>
      <w:r w:rsidR="006B1ABF" w:rsidRPr="0039082C">
        <w:rPr>
          <w:sz w:val="28"/>
          <w:szCs w:val="28"/>
        </w:rPr>
        <w:t>, лучше, чем мои</w:t>
      </w:r>
      <w:r w:rsidR="00DD1AC9" w:rsidRPr="0039082C">
        <w:rPr>
          <w:sz w:val="28"/>
          <w:szCs w:val="28"/>
        </w:rPr>
        <w:t>»</w:t>
      </w:r>
      <w:r w:rsidR="00625A3F" w:rsidRPr="0039082C">
        <w:rPr>
          <w:sz w:val="28"/>
          <w:szCs w:val="28"/>
        </w:rPr>
        <w:t xml:space="preserve">. Тогда маленькая ёлочка сказала, «Девочка, не спеши, посмотри на мою соседку большую сосну. Иголочки на её ветках длинные, </w:t>
      </w:r>
      <w:r w:rsidR="0044619D" w:rsidRPr="0039082C">
        <w:rPr>
          <w:sz w:val="28"/>
          <w:szCs w:val="28"/>
        </w:rPr>
        <w:t xml:space="preserve">смолистые, они красивее, чем мои, возьми лучше сосновую веточку». </w:t>
      </w:r>
      <w:r w:rsidR="0044619D" w:rsidRPr="0039082C">
        <w:rPr>
          <w:sz w:val="28"/>
          <w:szCs w:val="28"/>
        </w:rPr>
        <w:lastRenderedPageBreak/>
        <w:t xml:space="preserve">Девочка подумала и решила взять </w:t>
      </w:r>
      <w:r w:rsidR="006B1ABF" w:rsidRPr="0039082C">
        <w:rPr>
          <w:sz w:val="28"/>
          <w:szCs w:val="28"/>
        </w:rPr>
        <w:t>обе веточки</w:t>
      </w:r>
      <w:r w:rsidR="0044619D" w:rsidRPr="0039082C">
        <w:rPr>
          <w:sz w:val="28"/>
          <w:szCs w:val="28"/>
        </w:rPr>
        <w:t xml:space="preserve">. </w:t>
      </w:r>
    </w:p>
    <w:p w:rsidR="00C32391" w:rsidRPr="0039082C" w:rsidRDefault="006B1ABF" w:rsidP="00DD1AC9">
      <w:pPr>
        <w:jc w:val="both"/>
        <w:rPr>
          <w:sz w:val="28"/>
          <w:szCs w:val="28"/>
        </w:rPr>
      </w:pPr>
      <w:r w:rsidRPr="0039082C">
        <w:rPr>
          <w:sz w:val="28"/>
          <w:szCs w:val="28"/>
        </w:rPr>
        <w:t xml:space="preserve">          </w:t>
      </w:r>
      <w:r w:rsidR="0044619D" w:rsidRPr="0039082C">
        <w:rPr>
          <w:sz w:val="28"/>
          <w:szCs w:val="28"/>
        </w:rPr>
        <w:t>Девочка ушла</w:t>
      </w:r>
      <w:r w:rsidRPr="0039082C">
        <w:rPr>
          <w:sz w:val="28"/>
          <w:szCs w:val="28"/>
        </w:rPr>
        <w:t xml:space="preserve"> с веточками домой</w:t>
      </w:r>
      <w:r w:rsidR="0044619D" w:rsidRPr="0039082C">
        <w:rPr>
          <w:sz w:val="28"/>
          <w:szCs w:val="28"/>
        </w:rPr>
        <w:t xml:space="preserve">, а ёлочка и сосна, молча, стояли друг </w:t>
      </w:r>
      <w:r w:rsidR="00E62755" w:rsidRPr="0039082C">
        <w:rPr>
          <w:sz w:val="28"/>
          <w:szCs w:val="28"/>
        </w:rPr>
        <w:t>около друга, каменея от корней до самых макушек</w:t>
      </w:r>
      <w:r w:rsidR="0044619D" w:rsidRPr="0039082C">
        <w:rPr>
          <w:sz w:val="28"/>
          <w:szCs w:val="28"/>
        </w:rPr>
        <w:t>. Декабрьский морозный ветерок</w:t>
      </w:r>
      <w:r w:rsidR="00E62755" w:rsidRPr="0039082C">
        <w:rPr>
          <w:sz w:val="28"/>
          <w:szCs w:val="28"/>
        </w:rPr>
        <w:t>, пытаясь примерить их, весело дул на мохнатые лапки. Но</w:t>
      </w:r>
      <w:r w:rsidR="00C32391" w:rsidRPr="0039082C">
        <w:rPr>
          <w:sz w:val="28"/>
          <w:szCs w:val="28"/>
        </w:rPr>
        <w:t xml:space="preserve"> от обиды их иголочки стали серыми и потеряли свой прежний блеск.</w:t>
      </w:r>
    </w:p>
    <w:p w:rsidR="00725968" w:rsidRPr="0039082C" w:rsidRDefault="006B1ABF" w:rsidP="00DD1AC9">
      <w:pPr>
        <w:jc w:val="both"/>
        <w:rPr>
          <w:sz w:val="28"/>
          <w:szCs w:val="28"/>
        </w:rPr>
      </w:pPr>
      <w:r w:rsidRPr="0039082C">
        <w:rPr>
          <w:sz w:val="28"/>
          <w:szCs w:val="28"/>
        </w:rPr>
        <w:t xml:space="preserve">   </w:t>
      </w:r>
      <w:r w:rsidR="00D779C5">
        <w:rPr>
          <w:sz w:val="28"/>
          <w:szCs w:val="28"/>
        </w:rPr>
        <w:t xml:space="preserve">     </w:t>
      </w:r>
      <w:r w:rsidRPr="0039082C">
        <w:rPr>
          <w:sz w:val="28"/>
          <w:szCs w:val="28"/>
        </w:rPr>
        <w:t xml:space="preserve">    П</w:t>
      </w:r>
      <w:r w:rsidR="00C32391" w:rsidRPr="0039082C">
        <w:rPr>
          <w:sz w:val="28"/>
          <w:szCs w:val="28"/>
        </w:rPr>
        <w:t xml:space="preserve">ридя домой, </w:t>
      </w:r>
      <w:r w:rsidRPr="0039082C">
        <w:rPr>
          <w:sz w:val="28"/>
          <w:szCs w:val="28"/>
        </w:rPr>
        <w:t xml:space="preserve">девочка </w:t>
      </w:r>
      <w:r w:rsidR="00C32391" w:rsidRPr="0039082C">
        <w:rPr>
          <w:sz w:val="28"/>
          <w:szCs w:val="28"/>
        </w:rPr>
        <w:t xml:space="preserve">посадила обе веточки в один горшочек и стала поливать их тёплой водой. От тепла </w:t>
      </w:r>
      <w:r w:rsidRPr="0039082C">
        <w:rPr>
          <w:sz w:val="28"/>
          <w:szCs w:val="28"/>
        </w:rPr>
        <w:t xml:space="preserve">и света </w:t>
      </w:r>
      <w:r w:rsidR="00C32391" w:rsidRPr="0039082C">
        <w:rPr>
          <w:sz w:val="28"/>
          <w:szCs w:val="28"/>
        </w:rPr>
        <w:t xml:space="preserve">веточки </w:t>
      </w:r>
      <w:r w:rsidR="00E62755" w:rsidRPr="0039082C">
        <w:rPr>
          <w:sz w:val="28"/>
          <w:szCs w:val="28"/>
        </w:rPr>
        <w:t xml:space="preserve"> </w:t>
      </w:r>
      <w:r w:rsidR="00C32391" w:rsidRPr="0039082C">
        <w:rPr>
          <w:sz w:val="28"/>
          <w:szCs w:val="28"/>
        </w:rPr>
        <w:t xml:space="preserve">распушились, и по комнате пошёл хвойный аромат. </w:t>
      </w:r>
    </w:p>
    <w:p w:rsidR="00725968" w:rsidRPr="0039082C" w:rsidRDefault="00725968" w:rsidP="00DD1AC9">
      <w:pPr>
        <w:jc w:val="both"/>
        <w:rPr>
          <w:sz w:val="28"/>
          <w:szCs w:val="28"/>
        </w:rPr>
      </w:pPr>
      <w:r w:rsidRPr="0039082C">
        <w:rPr>
          <w:sz w:val="28"/>
          <w:szCs w:val="28"/>
        </w:rPr>
        <w:t xml:space="preserve">  </w:t>
      </w:r>
      <w:r w:rsidR="00D779C5">
        <w:rPr>
          <w:sz w:val="28"/>
          <w:szCs w:val="28"/>
        </w:rPr>
        <w:t xml:space="preserve">      </w:t>
      </w:r>
      <w:r w:rsidRPr="0039082C">
        <w:rPr>
          <w:sz w:val="28"/>
          <w:szCs w:val="28"/>
        </w:rPr>
        <w:t xml:space="preserve">    </w:t>
      </w:r>
      <w:r w:rsidR="00C32391" w:rsidRPr="0039082C">
        <w:rPr>
          <w:sz w:val="28"/>
          <w:szCs w:val="28"/>
        </w:rPr>
        <w:t>В новый год  девочка  украсила веточки игрушками</w:t>
      </w:r>
      <w:r w:rsidR="006B1ABF" w:rsidRPr="0039082C">
        <w:rPr>
          <w:sz w:val="28"/>
          <w:szCs w:val="28"/>
        </w:rPr>
        <w:t xml:space="preserve"> и мишурой</w:t>
      </w:r>
      <w:r w:rsidR="001B57D8" w:rsidRPr="0039082C">
        <w:rPr>
          <w:sz w:val="28"/>
          <w:szCs w:val="28"/>
        </w:rPr>
        <w:t xml:space="preserve">. </w:t>
      </w:r>
      <w:r w:rsidR="006B1ABF" w:rsidRPr="0039082C">
        <w:rPr>
          <w:sz w:val="28"/>
          <w:szCs w:val="28"/>
        </w:rPr>
        <w:t>Теперь, в новогоднем убранстве</w:t>
      </w:r>
      <w:r w:rsidR="001B57D8" w:rsidRPr="0039082C">
        <w:rPr>
          <w:sz w:val="28"/>
          <w:szCs w:val="28"/>
        </w:rPr>
        <w:t xml:space="preserve"> они уже не думали</w:t>
      </w:r>
      <w:r w:rsidR="006B1ABF" w:rsidRPr="0039082C">
        <w:rPr>
          <w:sz w:val="28"/>
          <w:szCs w:val="28"/>
        </w:rPr>
        <w:t xml:space="preserve"> о том,</w:t>
      </w:r>
      <w:r w:rsidR="001B57D8" w:rsidRPr="0039082C">
        <w:rPr>
          <w:sz w:val="28"/>
          <w:szCs w:val="28"/>
        </w:rPr>
        <w:t xml:space="preserve"> кто из них лучше, а лишь стыдливо</w:t>
      </w:r>
      <w:r w:rsidR="006B1ABF" w:rsidRPr="0039082C">
        <w:rPr>
          <w:sz w:val="28"/>
          <w:szCs w:val="28"/>
        </w:rPr>
        <w:t xml:space="preserve"> р</w:t>
      </w:r>
      <w:r w:rsidR="001B57D8" w:rsidRPr="0039082C">
        <w:rPr>
          <w:sz w:val="28"/>
          <w:szCs w:val="28"/>
        </w:rPr>
        <w:t>азглядывали друг друга</w:t>
      </w:r>
      <w:r w:rsidRPr="0039082C">
        <w:rPr>
          <w:sz w:val="28"/>
          <w:szCs w:val="28"/>
        </w:rPr>
        <w:t xml:space="preserve"> и были счастливы видеть радость маленькой девочки, которая легко порхала вокруг стола с горшочком.</w:t>
      </w:r>
    </w:p>
    <w:p w:rsidR="005D143A" w:rsidRPr="0039082C" w:rsidRDefault="00725968" w:rsidP="00DD1AC9">
      <w:pPr>
        <w:jc w:val="both"/>
        <w:rPr>
          <w:sz w:val="28"/>
          <w:szCs w:val="28"/>
        </w:rPr>
      </w:pPr>
      <w:r w:rsidRPr="0039082C">
        <w:rPr>
          <w:sz w:val="28"/>
          <w:szCs w:val="28"/>
        </w:rPr>
        <w:t xml:space="preserve">        А на веточках всё</w:t>
      </w:r>
      <w:r w:rsidR="008607E6" w:rsidRPr="0039082C">
        <w:rPr>
          <w:sz w:val="28"/>
          <w:szCs w:val="28"/>
        </w:rPr>
        <w:t xml:space="preserve"> сверкало, блестело и</w:t>
      </w:r>
      <w:r w:rsidR="001B57D8" w:rsidRPr="0039082C">
        <w:rPr>
          <w:sz w:val="28"/>
          <w:szCs w:val="28"/>
        </w:rPr>
        <w:t xml:space="preserve"> искрилось новогодними огоньками.</w:t>
      </w:r>
      <w:r w:rsidRPr="0039082C">
        <w:rPr>
          <w:sz w:val="28"/>
          <w:szCs w:val="28"/>
        </w:rPr>
        <w:t xml:space="preserve"> Они </w:t>
      </w:r>
      <w:r w:rsidR="008607E6" w:rsidRPr="0039082C">
        <w:rPr>
          <w:sz w:val="28"/>
          <w:szCs w:val="28"/>
        </w:rPr>
        <w:t>вместе</w:t>
      </w:r>
      <w:r w:rsidRPr="0039082C">
        <w:rPr>
          <w:sz w:val="28"/>
          <w:szCs w:val="28"/>
        </w:rPr>
        <w:t xml:space="preserve"> покачивались в такт новогодним песенкам </w:t>
      </w:r>
      <w:r w:rsidR="008607E6" w:rsidRPr="0039082C">
        <w:rPr>
          <w:sz w:val="28"/>
          <w:szCs w:val="28"/>
        </w:rPr>
        <w:t>девочки</w:t>
      </w:r>
      <w:r w:rsidR="00C31FE8" w:rsidRPr="0039082C">
        <w:rPr>
          <w:sz w:val="28"/>
          <w:szCs w:val="28"/>
        </w:rPr>
        <w:t>. И и</w:t>
      </w:r>
      <w:r w:rsidR="008607E6" w:rsidRPr="0039082C">
        <w:rPr>
          <w:sz w:val="28"/>
          <w:szCs w:val="28"/>
        </w:rPr>
        <w:t>м было  так весело тепло и уютно в маленьком горшочке, что не заметили как в нём тесно</w:t>
      </w:r>
      <w:r w:rsidR="00C31FE8" w:rsidRPr="0039082C">
        <w:rPr>
          <w:sz w:val="28"/>
          <w:szCs w:val="28"/>
        </w:rPr>
        <w:t xml:space="preserve">. Они </w:t>
      </w:r>
      <w:r w:rsidR="008607E6" w:rsidRPr="0039082C">
        <w:rPr>
          <w:sz w:val="28"/>
          <w:szCs w:val="28"/>
        </w:rPr>
        <w:t>забыли о ссоре</w:t>
      </w:r>
      <w:r w:rsidR="00C31FE8" w:rsidRPr="0039082C">
        <w:rPr>
          <w:sz w:val="28"/>
          <w:szCs w:val="28"/>
        </w:rPr>
        <w:t xml:space="preserve"> и стали большими друзьями</w:t>
      </w:r>
      <w:r w:rsidR="000C3814">
        <w:rPr>
          <w:sz w:val="28"/>
          <w:szCs w:val="28"/>
        </w:rPr>
        <w:t>.</w:t>
      </w:r>
    </w:p>
    <w:p w:rsidR="00C31FE8" w:rsidRPr="0039082C" w:rsidRDefault="00C31FE8" w:rsidP="00DD1AC9">
      <w:pPr>
        <w:jc w:val="both"/>
        <w:rPr>
          <w:sz w:val="28"/>
          <w:szCs w:val="28"/>
        </w:rPr>
      </w:pPr>
      <w:r w:rsidRPr="0039082C">
        <w:rPr>
          <w:sz w:val="28"/>
          <w:szCs w:val="28"/>
        </w:rPr>
        <w:t xml:space="preserve">         </w:t>
      </w:r>
      <w:r w:rsidR="000C3814">
        <w:rPr>
          <w:sz w:val="28"/>
          <w:szCs w:val="28"/>
        </w:rPr>
        <w:t xml:space="preserve">   </w:t>
      </w:r>
      <w:r w:rsidRPr="0039082C">
        <w:rPr>
          <w:sz w:val="28"/>
          <w:szCs w:val="28"/>
        </w:rPr>
        <w:t xml:space="preserve">  </w:t>
      </w:r>
      <w:r w:rsidR="001B57D8" w:rsidRPr="0039082C">
        <w:rPr>
          <w:sz w:val="28"/>
          <w:szCs w:val="28"/>
        </w:rPr>
        <w:t xml:space="preserve"> Девочка </w:t>
      </w:r>
      <w:r w:rsidR="005D143A" w:rsidRPr="0039082C">
        <w:rPr>
          <w:sz w:val="28"/>
          <w:szCs w:val="28"/>
        </w:rPr>
        <w:t xml:space="preserve">была очень добрая, она </w:t>
      </w:r>
      <w:r w:rsidR="001B57D8" w:rsidRPr="0039082C">
        <w:rPr>
          <w:sz w:val="28"/>
          <w:szCs w:val="28"/>
        </w:rPr>
        <w:t xml:space="preserve">поливала веточки </w:t>
      </w:r>
      <w:r w:rsidR="005D143A" w:rsidRPr="0039082C">
        <w:rPr>
          <w:sz w:val="28"/>
          <w:szCs w:val="28"/>
        </w:rPr>
        <w:t>всю зиму, поэтому к весне на них появились настоящие корни. К</w:t>
      </w:r>
      <w:r w:rsidR="001B57D8" w:rsidRPr="0039082C">
        <w:rPr>
          <w:sz w:val="28"/>
          <w:szCs w:val="28"/>
        </w:rPr>
        <w:t>огда стало совсем тепло</w:t>
      </w:r>
      <w:r w:rsidR="005D143A" w:rsidRPr="0039082C">
        <w:rPr>
          <w:sz w:val="28"/>
          <w:szCs w:val="28"/>
        </w:rPr>
        <w:t xml:space="preserve">. Малышка взяла горшочек и принесла его на окраину леса, к тому </w:t>
      </w:r>
      <w:r w:rsidR="005D143A" w:rsidRPr="0039082C">
        <w:rPr>
          <w:sz w:val="28"/>
          <w:szCs w:val="28"/>
        </w:rPr>
        <w:lastRenderedPageBreak/>
        <w:t>самому месту, где росли большая сосна и маленькая ёлочка.</w:t>
      </w:r>
      <w:r w:rsidR="001B57D8" w:rsidRPr="0039082C">
        <w:rPr>
          <w:sz w:val="28"/>
          <w:szCs w:val="28"/>
        </w:rPr>
        <w:t xml:space="preserve"> </w:t>
      </w:r>
      <w:r w:rsidR="005D143A" w:rsidRPr="0039082C">
        <w:rPr>
          <w:sz w:val="28"/>
          <w:szCs w:val="28"/>
        </w:rPr>
        <w:t>Она а</w:t>
      </w:r>
      <w:r w:rsidR="00980C9C" w:rsidRPr="0039082C">
        <w:rPr>
          <w:sz w:val="28"/>
          <w:szCs w:val="28"/>
        </w:rPr>
        <w:t>к</w:t>
      </w:r>
      <w:r w:rsidR="005D143A" w:rsidRPr="0039082C">
        <w:rPr>
          <w:sz w:val="28"/>
          <w:szCs w:val="28"/>
        </w:rPr>
        <w:t>куратно высадила обе веточки</w:t>
      </w:r>
      <w:r w:rsidR="0044619D" w:rsidRPr="0039082C">
        <w:rPr>
          <w:sz w:val="28"/>
          <w:szCs w:val="28"/>
        </w:rPr>
        <w:t xml:space="preserve"> </w:t>
      </w:r>
      <w:r w:rsidR="00980C9C" w:rsidRPr="0039082C">
        <w:rPr>
          <w:sz w:val="28"/>
          <w:szCs w:val="28"/>
        </w:rPr>
        <w:t>из горшочка в землю, да так, что они оказались совсем близко друг от друга. Веточка большой сосны и веточка маленькой ёлочки дружно покачивались на тёплом, весеннем ветерке и вместе мечтали о том, как</w:t>
      </w:r>
      <w:r w:rsidR="001E667E" w:rsidRPr="0039082C">
        <w:rPr>
          <w:sz w:val="28"/>
          <w:szCs w:val="28"/>
        </w:rPr>
        <w:t xml:space="preserve"> станут взрослыми, большими деревьями и благодарили маленькую девочку за доброту и заботу. Большая сосна и маленьк</w:t>
      </w:r>
      <w:r w:rsidRPr="0039082C">
        <w:rPr>
          <w:sz w:val="28"/>
          <w:szCs w:val="28"/>
        </w:rPr>
        <w:t>ая ёлочка, глядя на свои веточки, перестали сердиться и</w:t>
      </w:r>
      <w:r w:rsidR="001E667E" w:rsidRPr="0039082C">
        <w:rPr>
          <w:sz w:val="28"/>
          <w:szCs w:val="28"/>
        </w:rPr>
        <w:t xml:space="preserve"> померились</w:t>
      </w:r>
      <w:r w:rsidRPr="0039082C">
        <w:rPr>
          <w:sz w:val="28"/>
          <w:szCs w:val="28"/>
        </w:rPr>
        <w:t xml:space="preserve">. </w:t>
      </w:r>
    </w:p>
    <w:p w:rsidR="001E667E" w:rsidRPr="0039082C" w:rsidRDefault="00C31FE8" w:rsidP="00D779C5">
      <w:pPr>
        <w:jc w:val="both"/>
        <w:rPr>
          <w:sz w:val="28"/>
          <w:szCs w:val="28"/>
        </w:rPr>
      </w:pPr>
      <w:r w:rsidRPr="0039082C">
        <w:rPr>
          <w:sz w:val="28"/>
          <w:szCs w:val="28"/>
        </w:rPr>
        <w:t xml:space="preserve">          С</w:t>
      </w:r>
      <w:r w:rsidR="001E667E" w:rsidRPr="0039082C">
        <w:rPr>
          <w:sz w:val="28"/>
          <w:szCs w:val="28"/>
        </w:rPr>
        <w:t xml:space="preserve"> тех пор</w:t>
      </w:r>
      <w:r w:rsidRPr="0039082C">
        <w:rPr>
          <w:sz w:val="28"/>
          <w:szCs w:val="28"/>
        </w:rPr>
        <w:t xml:space="preserve"> большая сосна и маленькая ёлочка не обижали друг друга</w:t>
      </w:r>
      <w:r w:rsidR="0039082C">
        <w:rPr>
          <w:sz w:val="28"/>
          <w:szCs w:val="28"/>
        </w:rPr>
        <w:t xml:space="preserve"> и</w:t>
      </w:r>
      <w:r w:rsidR="001E667E" w:rsidRPr="0039082C">
        <w:rPr>
          <w:sz w:val="28"/>
          <w:szCs w:val="28"/>
        </w:rPr>
        <w:t xml:space="preserve"> </w:t>
      </w:r>
      <w:r w:rsidR="006219D8">
        <w:rPr>
          <w:sz w:val="28"/>
          <w:szCs w:val="28"/>
        </w:rPr>
        <w:t>уже больше никогда не ссорились. И каждый новый год дарили своей знакомой девочке пушистые зелёные ветки.</w:t>
      </w:r>
      <w:r w:rsidRPr="0039082C">
        <w:rPr>
          <w:sz w:val="28"/>
          <w:szCs w:val="28"/>
        </w:rPr>
        <w:t xml:space="preserve"> </w:t>
      </w:r>
    </w:p>
    <w:sectPr w:rsidR="001E667E" w:rsidRPr="0039082C" w:rsidSect="007829AB">
      <w:pgSz w:w="11906" w:h="16838"/>
      <w:pgMar w:top="284" w:right="850" w:bottom="284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318D1"/>
    <w:rsid w:val="000C3814"/>
    <w:rsid w:val="001B57D8"/>
    <w:rsid w:val="001E667E"/>
    <w:rsid w:val="00253514"/>
    <w:rsid w:val="002B04C6"/>
    <w:rsid w:val="002F5BCB"/>
    <w:rsid w:val="0039082C"/>
    <w:rsid w:val="0044619D"/>
    <w:rsid w:val="005D143A"/>
    <w:rsid w:val="006219D8"/>
    <w:rsid w:val="00625A3F"/>
    <w:rsid w:val="006B1ABF"/>
    <w:rsid w:val="00725968"/>
    <w:rsid w:val="007829AB"/>
    <w:rsid w:val="00840536"/>
    <w:rsid w:val="008607E6"/>
    <w:rsid w:val="00914D93"/>
    <w:rsid w:val="00980C9C"/>
    <w:rsid w:val="00A1166D"/>
    <w:rsid w:val="00A442C3"/>
    <w:rsid w:val="00B0174D"/>
    <w:rsid w:val="00B318D1"/>
    <w:rsid w:val="00C31FE8"/>
    <w:rsid w:val="00C32391"/>
    <w:rsid w:val="00D779C5"/>
    <w:rsid w:val="00DD1AC9"/>
    <w:rsid w:val="00E62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FD25-1A00-47E8-ACB3-852FF01D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6</cp:revision>
  <dcterms:created xsi:type="dcterms:W3CDTF">2013-11-21T17:15:00Z</dcterms:created>
  <dcterms:modified xsi:type="dcterms:W3CDTF">2013-11-21T20:36:00Z</dcterms:modified>
</cp:coreProperties>
</file>